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E407" w14:textId="6ADF3FA7" w:rsidR="002D72F9" w:rsidRPr="00AF3A72" w:rsidRDefault="005823CA" w:rsidP="002D72F9">
      <w:pPr>
        <w:pStyle w:val="Heading1"/>
        <w:rPr>
          <w:rFonts w:ascii="Arial" w:hAnsi="Arial" w:cs="Arial"/>
          <w:sz w:val="22"/>
          <w:szCs w:val="22"/>
        </w:rPr>
      </w:pPr>
      <w:r w:rsidRPr="00AF3A72">
        <w:rPr>
          <w:rFonts w:ascii="Arial" w:hAnsi="Arial" w:cs="Arial"/>
        </w:rPr>
        <w:t>Contract Variation</w:t>
      </w:r>
    </w:p>
    <w:p w14:paraId="3C23932E" w14:textId="77777777" w:rsidR="005823CA" w:rsidRPr="00AF3A72" w:rsidRDefault="005823CA" w:rsidP="009A48FD">
      <w:pPr>
        <w:pStyle w:val="BodyText"/>
        <w:spacing w:line="276" w:lineRule="auto"/>
        <w:rPr>
          <w:rFonts w:ascii="Arial" w:hAnsi="Arial" w:cs="Arial"/>
        </w:rPr>
      </w:pPr>
      <w:r w:rsidRPr="00AF3A72">
        <w:rPr>
          <w:rFonts w:ascii="Arial" w:hAnsi="Arial" w:cs="Arial"/>
        </w:rPr>
        <w:t xml:space="preserve">The following letter template(s) should be used as a guide only. Any wording changes, other than those to insert a business name, may change the context, meaning or purpose of the policy. We recommend you receive advice from the Victorian Chamber of Commerce and Industry prior to making such changes.  </w:t>
      </w:r>
    </w:p>
    <w:p w14:paraId="036378F4" w14:textId="77777777" w:rsidR="002D72F9" w:rsidRPr="00AF3A72" w:rsidRDefault="002D72F9" w:rsidP="009A48FD">
      <w:pPr>
        <w:tabs>
          <w:tab w:val="left" w:pos="7437"/>
        </w:tabs>
        <w:spacing w:before="120" w:line="276" w:lineRule="auto"/>
        <w:jc w:val="both"/>
        <w:rPr>
          <w:rFonts w:ascii="Arial" w:hAnsi="Arial" w:cs="Arial"/>
          <w:b/>
          <w:bCs/>
          <w:sz w:val="22"/>
          <w:szCs w:val="22"/>
        </w:rPr>
      </w:pPr>
    </w:p>
    <w:p w14:paraId="1A23CA83" w14:textId="77777777" w:rsidR="002D72F9" w:rsidRPr="00AF3A72" w:rsidRDefault="002D72F9" w:rsidP="002D72F9">
      <w:pPr>
        <w:tabs>
          <w:tab w:val="left" w:pos="7437"/>
        </w:tabs>
        <w:spacing w:before="120"/>
        <w:jc w:val="both"/>
        <w:rPr>
          <w:rFonts w:ascii="Arial" w:hAnsi="Arial" w:cs="Arial"/>
          <w:b/>
          <w:bCs/>
          <w:sz w:val="22"/>
          <w:szCs w:val="22"/>
        </w:rPr>
      </w:pPr>
    </w:p>
    <w:p w14:paraId="6A1CBAF6" w14:textId="77777777" w:rsidR="002D72F9" w:rsidRPr="00AF3A72" w:rsidRDefault="002D72F9" w:rsidP="002D72F9">
      <w:pPr>
        <w:tabs>
          <w:tab w:val="left" w:pos="7437"/>
        </w:tabs>
        <w:spacing w:before="120"/>
        <w:jc w:val="both"/>
        <w:rPr>
          <w:rFonts w:ascii="Arial" w:hAnsi="Arial" w:cs="Arial"/>
          <w:b/>
          <w:bCs/>
          <w:sz w:val="22"/>
          <w:szCs w:val="22"/>
        </w:rPr>
      </w:pPr>
    </w:p>
    <w:p w14:paraId="6B3D521F" w14:textId="77777777" w:rsidR="002D72F9" w:rsidRPr="00AF3A72" w:rsidRDefault="002D72F9" w:rsidP="002D72F9">
      <w:pPr>
        <w:tabs>
          <w:tab w:val="left" w:pos="7437"/>
        </w:tabs>
        <w:spacing w:before="120"/>
        <w:jc w:val="both"/>
        <w:rPr>
          <w:rFonts w:ascii="Arial" w:hAnsi="Arial" w:cs="Arial"/>
          <w:b/>
          <w:bCs/>
          <w:sz w:val="22"/>
          <w:szCs w:val="22"/>
        </w:rPr>
      </w:pPr>
    </w:p>
    <w:p w14:paraId="2A84588A" w14:textId="77777777" w:rsidR="002D72F9" w:rsidRPr="00AF3A72" w:rsidRDefault="002D72F9" w:rsidP="002D72F9">
      <w:pPr>
        <w:tabs>
          <w:tab w:val="left" w:pos="7437"/>
        </w:tabs>
        <w:spacing w:before="120"/>
        <w:jc w:val="both"/>
        <w:rPr>
          <w:rFonts w:ascii="Arial" w:hAnsi="Arial" w:cs="Arial"/>
          <w:b/>
          <w:bCs/>
          <w:sz w:val="22"/>
          <w:szCs w:val="22"/>
        </w:rPr>
      </w:pPr>
    </w:p>
    <w:p w14:paraId="3245618D" w14:textId="77777777" w:rsidR="002D72F9" w:rsidRPr="00AF3A72" w:rsidRDefault="002D72F9" w:rsidP="002D72F9">
      <w:pPr>
        <w:tabs>
          <w:tab w:val="left" w:pos="7437"/>
        </w:tabs>
        <w:spacing w:before="120"/>
        <w:jc w:val="both"/>
        <w:rPr>
          <w:rFonts w:ascii="Arial" w:hAnsi="Arial" w:cs="Arial"/>
          <w:b/>
          <w:bCs/>
          <w:sz w:val="22"/>
          <w:szCs w:val="22"/>
        </w:rPr>
      </w:pPr>
    </w:p>
    <w:p w14:paraId="2ABC39A3" w14:textId="77777777" w:rsidR="002D72F9" w:rsidRPr="00AF3A72" w:rsidRDefault="002D72F9" w:rsidP="002D72F9">
      <w:pPr>
        <w:tabs>
          <w:tab w:val="left" w:pos="3380"/>
        </w:tabs>
        <w:spacing w:before="120"/>
        <w:jc w:val="both"/>
        <w:rPr>
          <w:rFonts w:ascii="Arial" w:hAnsi="Arial" w:cs="Arial"/>
          <w:b/>
          <w:bCs/>
          <w:sz w:val="22"/>
          <w:szCs w:val="22"/>
        </w:rPr>
      </w:pPr>
    </w:p>
    <w:p w14:paraId="11FBECC6" w14:textId="77777777" w:rsidR="002D72F9" w:rsidRPr="00AF3A72" w:rsidRDefault="002D72F9" w:rsidP="002D72F9">
      <w:pPr>
        <w:tabs>
          <w:tab w:val="left" w:pos="3380"/>
        </w:tabs>
        <w:spacing w:before="120"/>
        <w:jc w:val="both"/>
        <w:rPr>
          <w:rFonts w:ascii="Arial" w:hAnsi="Arial" w:cs="Arial"/>
          <w:b/>
          <w:bCs/>
          <w:sz w:val="22"/>
          <w:szCs w:val="22"/>
        </w:rPr>
      </w:pPr>
    </w:p>
    <w:p w14:paraId="08B71125" w14:textId="77777777" w:rsidR="002D72F9" w:rsidRPr="00AF3A72" w:rsidRDefault="002D72F9" w:rsidP="002D72F9">
      <w:pPr>
        <w:tabs>
          <w:tab w:val="left" w:pos="3380"/>
        </w:tabs>
        <w:spacing w:before="120"/>
        <w:jc w:val="both"/>
        <w:rPr>
          <w:rFonts w:ascii="Arial" w:hAnsi="Arial" w:cs="Arial"/>
          <w:b/>
          <w:bCs/>
          <w:sz w:val="22"/>
          <w:szCs w:val="22"/>
        </w:rPr>
      </w:pPr>
    </w:p>
    <w:p w14:paraId="7219682B" w14:textId="77777777" w:rsidR="002D72F9" w:rsidRPr="00AF3A72" w:rsidRDefault="002D72F9" w:rsidP="002D72F9">
      <w:pPr>
        <w:tabs>
          <w:tab w:val="left" w:pos="3380"/>
        </w:tabs>
        <w:spacing w:before="120"/>
        <w:jc w:val="both"/>
        <w:rPr>
          <w:rFonts w:ascii="Arial" w:hAnsi="Arial" w:cs="Arial"/>
          <w:b/>
          <w:bCs/>
          <w:sz w:val="22"/>
          <w:szCs w:val="22"/>
        </w:rPr>
      </w:pPr>
    </w:p>
    <w:p w14:paraId="420B18DA" w14:textId="77777777" w:rsidR="002D72F9" w:rsidRPr="00AF3A72" w:rsidRDefault="002D72F9" w:rsidP="002D72F9">
      <w:pPr>
        <w:tabs>
          <w:tab w:val="left" w:pos="7437"/>
        </w:tabs>
        <w:spacing w:before="120"/>
        <w:jc w:val="both"/>
        <w:rPr>
          <w:rFonts w:ascii="Arial" w:hAnsi="Arial" w:cs="Arial"/>
          <w:b/>
          <w:bCs/>
          <w:sz w:val="22"/>
          <w:szCs w:val="22"/>
        </w:rPr>
      </w:pPr>
    </w:p>
    <w:p w14:paraId="549FA574" w14:textId="77777777" w:rsidR="002D72F9" w:rsidRPr="00AF3A72" w:rsidRDefault="002D72F9" w:rsidP="002D72F9">
      <w:pPr>
        <w:tabs>
          <w:tab w:val="left" w:pos="7437"/>
        </w:tabs>
        <w:spacing w:before="120"/>
        <w:jc w:val="both"/>
        <w:rPr>
          <w:rFonts w:ascii="Arial" w:hAnsi="Arial" w:cs="Arial"/>
          <w:b/>
          <w:bCs/>
          <w:sz w:val="22"/>
          <w:szCs w:val="22"/>
        </w:rPr>
      </w:pPr>
    </w:p>
    <w:p w14:paraId="0B9B37EC" w14:textId="77777777" w:rsidR="002D72F9" w:rsidRPr="00AF3A72" w:rsidRDefault="002D72F9" w:rsidP="002D72F9">
      <w:pPr>
        <w:tabs>
          <w:tab w:val="left" w:pos="7437"/>
        </w:tabs>
        <w:spacing w:before="120"/>
        <w:jc w:val="both"/>
        <w:rPr>
          <w:rFonts w:ascii="Arial" w:hAnsi="Arial" w:cs="Arial"/>
          <w:b/>
          <w:bCs/>
          <w:sz w:val="22"/>
          <w:szCs w:val="22"/>
        </w:rPr>
      </w:pPr>
    </w:p>
    <w:p w14:paraId="68F07493" w14:textId="77777777" w:rsidR="0056123C" w:rsidRPr="00AF3A72" w:rsidRDefault="0056123C" w:rsidP="002D72F9">
      <w:pPr>
        <w:tabs>
          <w:tab w:val="left" w:pos="7437"/>
        </w:tabs>
        <w:spacing w:before="120"/>
        <w:jc w:val="both"/>
        <w:rPr>
          <w:rFonts w:ascii="Arial" w:hAnsi="Arial" w:cs="Arial"/>
          <w:b/>
          <w:bCs/>
          <w:sz w:val="22"/>
          <w:szCs w:val="22"/>
        </w:rPr>
      </w:pPr>
    </w:p>
    <w:p w14:paraId="6E37FD70" w14:textId="77777777" w:rsidR="005823CA" w:rsidRDefault="005823CA" w:rsidP="005823CA">
      <w:pPr>
        <w:tabs>
          <w:tab w:val="left" w:pos="7437"/>
        </w:tabs>
        <w:spacing w:before="120"/>
        <w:jc w:val="both"/>
        <w:rPr>
          <w:rFonts w:ascii="Arial" w:hAnsi="Arial" w:cs="Arial"/>
          <w:b/>
          <w:bCs/>
          <w:sz w:val="22"/>
          <w:szCs w:val="22"/>
        </w:rPr>
      </w:pPr>
    </w:p>
    <w:p w14:paraId="71E59B86" w14:textId="77777777" w:rsidR="00314E95" w:rsidRPr="00AF3A72" w:rsidRDefault="00314E95" w:rsidP="005823CA">
      <w:pPr>
        <w:tabs>
          <w:tab w:val="left" w:pos="7437"/>
        </w:tabs>
        <w:spacing w:before="120"/>
        <w:jc w:val="both"/>
        <w:rPr>
          <w:rFonts w:ascii="Arial" w:hAnsi="Arial" w:cs="Arial"/>
          <w:b/>
          <w:bCs/>
          <w:sz w:val="22"/>
          <w:szCs w:val="22"/>
        </w:rPr>
      </w:pPr>
      <w:bookmarkStart w:id="0" w:name="_GoBack"/>
      <w:bookmarkEnd w:id="0"/>
    </w:p>
    <w:p w14:paraId="226805ED" w14:textId="77777777" w:rsidR="005823CA" w:rsidRPr="00AF3A72" w:rsidRDefault="005823CA" w:rsidP="005823CA">
      <w:pPr>
        <w:tabs>
          <w:tab w:val="left" w:pos="7437"/>
        </w:tabs>
        <w:spacing w:before="120"/>
        <w:jc w:val="both"/>
        <w:rPr>
          <w:rFonts w:ascii="Arial" w:hAnsi="Arial" w:cs="Arial"/>
          <w:b/>
          <w:bCs/>
          <w:sz w:val="22"/>
          <w:szCs w:val="22"/>
        </w:rPr>
      </w:pPr>
    </w:p>
    <w:p w14:paraId="0BB826FF" w14:textId="77777777" w:rsidR="005823CA" w:rsidRPr="00AF3A72" w:rsidRDefault="005823CA" w:rsidP="005823CA">
      <w:pPr>
        <w:tabs>
          <w:tab w:val="left" w:pos="7437"/>
        </w:tabs>
        <w:spacing w:before="120"/>
        <w:jc w:val="both"/>
        <w:rPr>
          <w:rFonts w:ascii="Arial" w:hAnsi="Arial" w:cs="Arial"/>
          <w:b/>
          <w:bCs/>
          <w:sz w:val="22"/>
          <w:szCs w:val="22"/>
        </w:rPr>
      </w:pPr>
    </w:p>
    <w:p w14:paraId="750291D1" w14:textId="77777777" w:rsidR="005823CA" w:rsidRPr="00AF3A72" w:rsidRDefault="005823CA" w:rsidP="005823CA">
      <w:pPr>
        <w:tabs>
          <w:tab w:val="left" w:pos="7437"/>
        </w:tabs>
        <w:spacing w:before="120"/>
        <w:jc w:val="both"/>
        <w:rPr>
          <w:rFonts w:ascii="Arial" w:hAnsi="Arial" w:cs="Arial"/>
          <w:b/>
          <w:bCs/>
          <w:sz w:val="22"/>
          <w:szCs w:val="22"/>
        </w:rPr>
      </w:pPr>
    </w:p>
    <w:p w14:paraId="7EA100EC" w14:textId="77777777" w:rsidR="005823CA" w:rsidRPr="00AF3A72" w:rsidRDefault="005823CA" w:rsidP="005823CA">
      <w:pPr>
        <w:pStyle w:val="Heading2"/>
        <w:pBdr>
          <w:bottom w:val="single" w:sz="4" w:space="1" w:color="auto"/>
        </w:pBdr>
        <w:rPr>
          <w:rFonts w:ascii="Arial" w:hAnsi="Arial" w:cs="Arial"/>
          <w:lang w:val="en-GB"/>
        </w:rPr>
      </w:pPr>
      <w:r w:rsidRPr="00AF3A72">
        <w:rPr>
          <w:rFonts w:ascii="Arial" w:hAnsi="Arial" w:cs="Arial"/>
        </w:rPr>
        <w:t>Contacting the Victorian Chamber of Commerce and Industry</w:t>
      </w:r>
    </w:p>
    <w:p w14:paraId="01AD63A3" w14:textId="77777777" w:rsidR="005823CA" w:rsidRPr="00AF3A72" w:rsidRDefault="005823CA" w:rsidP="009A48FD">
      <w:pPr>
        <w:pStyle w:val="BodyText"/>
        <w:spacing w:line="276" w:lineRule="auto"/>
        <w:rPr>
          <w:rFonts w:ascii="Arial" w:hAnsi="Arial" w:cs="Arial"/>
        </w:rPr>
      </w:pPr>
      <w:r w:rsidRPr="00AF3A72">
        <w:rPr>
          <w:rFonts w:ascii="Arial" w:hAnsi="Arial" w:cs="Arial"/>
        </w:rPr>
        <w:t xml:space="preserve">The Victorian Chamber’s team of experienced workplace relations advisors can assist members with a range of employment, human resources and industrial relations issues.  </w:t>
      </w:r>
    </w:p>
    <w:p w14:paraId="73D4081A" w14:textId="77777777" w:rsidR="005823CA" w:rsidRPr="00AF3A72" w:rsidRDefault="005823CA" w:rsidP="009A48FD">
      <w:pPr>
        <w:pStyle w:val="BodyText"/>
        <w:spacing w:line="276" w:lineRule="auto"/>
        <w:rPr>
          <w:rFonts w:ascii="Arial" w:hAnsi="Arial" w:cs="Arial"/>
        </w:rPr>
      </w:pPr>
      <w:r w:rsidRPr="00AF3A72">
        <w:rPr>
          <w:rFonts w:ascii="Arial" w:hAnsi="Arial" w:cs="Arial"/>
        </w:rPr>
        <w:t xml:space="preserve">Our experienced workplace relations consultants can also provide assistance to both members and non-members on a range of more complex matters for a fee-for-service. The consultants can, among other things, provide training to employees, conduct investigations and provide representation at proceedings at the Fair Work Commission. </w:t>
      </w:r>
    </w:p>
    <w:p w14:paraId="2847CDE0" w14:textId="77777777" w:rsidR="005823CA" w:rsidRPr="00AF3A72" w:rsidRDefault="005823CA" w:rsidP="009A48FD">
      <w:pPr>
        <w:pStyle w:val="BodyText"/>
        <w:spacing w:line="276" w:lineRule="auto"/>
        <w:rPr>
          <w:rFonts w:ascii="Arial" w:hAnsi="Arial" w:cs="Arial"/>
        </w:rPr>
      </w:pPr>
      <w:r w:rsidRPr="00AF3A72">
        <w:rPr>
          <w:rFonts w:ascii="Arial" w:hAnsi="Arial" w:cs="Arial"/>
        </w:rPr>
        <w:t>For assistance or more information, please contact the Workplace Relations Advice Line on (03) 8662 5222.</w:t>
      </w:r>
    </w:p>
    <w:p w14:paraId="65B1E1AA" w14:textId="77777777" w:rsidR="005823CA" w:rsidRPr="00AF3A72" w:rsidRDefault="005823CA" w:rsidP="009A48FD">
      <w:pPr>
        <w:pStyle w:val="DisclaimerHeading"/>
        <w:spacing w:line="276" w:lineRule="auto"/>
        <w:rPr>
          <w:rFonts w:ascii="Arial" w:hAnsi="Arial" w:cs="Arial"/>
        </w:rPr>
      </w:pPr>
    </w:p>
    <w:p w14:paraId="742B280C" w14:textId="77777777" w:rsidR="005823CA" w:rsidRPr="00AF3A72" w:rsidRDefault="005823CA" w:rsidP="005823CA">
      <w:pPr>
        <w:pStyle w:val="DisclaimerHeading"/>
        <w:rPr>
          <w:rFonts w:ascii="Arial" w:hAnsi="Arial" w:cs="Arial"/>
        </w:rPr>
      </w:pPr>
      <w:r w:rsidRPr="00AF3A72">
        <w:rPr>
          <w:rFonts w:ascii="Arial" w:hAnsi="Arial" w:cs="Arial"/>
        </w:rPr>
        <w:t xml:space="preserve">Disclaimer </w:t>
      </w:r>
    </w:p>
    <w:p w14:paraId="36AC46C7" w14:textId="78B27955" w:rsidR="005823CA" w:rsidRPr="00AF3A72" w:rsidRDefault="005823CA" w:rsidP="005823CA">
      <w:pPr>
        <w:pStyle w:val="DisclaimerBodyText"/>
        <w:rPr>
          <w:rFonts w:ascii="Arial" w:hAnsi="Arial" w:cs="Arial"/>
        </w:rPr>
      </w:pPr>
      <w:r w:rsidRPr="00AF3A72">
        <w:rPr>
          <w:rFonts w:ascii="Arial" w:hAnsi="Arial" w:cs="Arial"/>
        </w:rPr>
        <w:t>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r w:rsidR="00314E95">
        <w:rPr>
          <w:rFonts w:ascii="Arial" w:hAnsi="Arial" w:cs="Arial"/>
        </w:rPr>
        <w:t>.</w:t>
      </w:r>
    </w:p>
    <w:p w14:paraId="31F5D5BF" w14:textId="108C6862" w:rsidR="005C32F1" w:rsidRPr="00314E95" w:rsidRDefault="002C1CE1" w:rsidP="00314E95">
      <w:pPr>
        <w:suppressAutoHyphens w:val="0"/>
        <w:spacing w:after="0"/>
        <w:rPr>
          <w:rFonts w:ascii="Arial" w:hAnsi="Arial" w:cs="Arial"/>
          <w:b/>
        </w:rPr>
      </w:pPr>
      <w:r>
        <w:rPr>
          <w:rFonts w:ascii="Arial" w:hAnsi="Arial" w:cs="Arial"/>
        </w:rPr>
        <w:br w:type="page"/>
      </w:r>
      <w:r w:rsidR="005C32F1" w:rsidRPr="00314E95">
        <w:rPr>
          <w:rFonts w:ascii="Arial" w:hAnsi="Arial" w:cs="Arial"/>
          <w:b/>
        </w:rPr>
        <w:lastRenderedPageBreak/>
        <w:t>[Insert date]</w:t>
      </w:r>
    </w:p>
    <w:p w14:paraId="436A7FDD" w14:textId="77777777" w:rsidR="005C32F1" w:rsidRPr="00AF3A72" w:rsidRDefault="005C32F1" w:rsidP="009A48FD">
      <w:pPr>
        <w:pStyle w:val="BoldBodyText"/>
        <w:spacing w:line="276" w:lineRule="auto"/>
        <w:rPr>
          <w:rFonts w:ascii="Arial" w:hAnsi="Arial" w:cs="Arial"/>
        </w:rPr>
      </w:pPr>
    </w:p>
    <w:p w14:paraId="06307452" w14:textId="0CA42760" w:rsidR="005C32F1" w:rsidRPr="00AF3A72" w:rsidRDefault="005C32F1" w:rsidP="009A48FD">
      <w:pPr>
        <w:pStyle w:val="BoldBodyText"/>
        <w:spacing w:line="276" w:lineRule="auto"/>
        <w:rPr>
          <w:rFonts w:ascii="Arial" w:hAnsi="Arial" w:cs="Arial"/>
        </w:rPr>
      </w:pPr>
      <w:r w:rsidRPr="00AF3A72">
        <w:rPr>
          <w:rFonts w:ascii="Arial" w:hAnsi="Arial" w:cs="Arial"/>
        </w:rPr>
        <w:t>PRIVATE AND CONFIDENTIAL</w:t>
      </w:r>
    </w:p>
    <w:p w14:paraId="10874F5E" w14:textId="77777777" w:rsidR="007138C1" w:rsidRPr="00AF3A72" w:rsidRDefault="007138C1" w:rsidP="009A48FD">
      <w:pPr>
        <w:pStyle w:val="BoldBodyText"/>
        <w:spacing w:line="276" w:lineRule="auto"/>
        <w:rPr>
          <w:rFonts w:ascii="Arial" w:hAnsi="Arial" w:cs="Arial"/>
        </w:rPr>
      </w:pPr>
    </w:p>
    <w:p w14:paraId="0BEB1AC0" w14:textId="77777777" w:rsidR="005C32F1" w:rsidRPr="00AF3A72" w:rsidRDefault="005C32F1" w:rsidP="009A48FD">
      <w:pPr>
        <w:pStyle w:val="BoldBodyText"/>
        <w:spacing w:line="276" w:lineRule="auto"/>
        <w:rPr>
          <w:rFonts w:ascii="Arial" w:hAnsi="Arial" w:cs="Arial"/>
        </w:rPr>
      </w:pPr>
      <w:r w:rsidRPr="00AF3A72">
        <w:rPr>
          <w:rFonts w:ascii="Arial" w:hAnsi="Arial" w:cs="Arial"/>
        </w:rPr>
        <w:t>[Name]</w:t>
      </w:r>
    </w:p>
    <w:p w14:paraId="556DEAA0" w14:textId="77777777" w:rsidR="005C32F1" w:rsidRPr="00AF3A72" w:rsidRDefault="005C32F1" w:rsidP="009A48FD">
      <w:pPr>
        <w:pStyle w:val="BoldBodyText"/>
        <w:spacing w:line="276" w:lineRule="auto"/>
        <w:rPr>
          <w:rFonts w:ascii="Arial" w:hAnsi="Arial" w:cs="Arial"/>
        </w:rPr>
      </w:pPr>
      <w:r w:rsidRPr="00AF3A72">
        <w:rPr>
          <w:rFonts w:ascii="Arial" w:hAnsi="Arial" w:cs="Arial"/>
        </w:rPr>
        <w:t>[Street address]</w:t>
      </w:r>
    </w:p>
    <w:p w14:paraId="74CEE2C6" w14:textId="77777777" w:rsidR="005C32F1" w:rsidRPr="00AF3A72" w:rsidRDefault="005C32F1" w:rsidP="009A48FD">
      <w:pPr>
        <w:pStyle w:val="BoldBodyText"/>
        <w:spacing w:line="276" w:lineRule="auto"/>
        <w:rPr>
          <w:rFonts w:ascii="Arial" w:hAnsi="Arial" w:cs="Arial"/>
        </w:rPr>
      </w:pPr>
      <w:r w:rsidRPr="00AF3A72">
        <w:rPr>
          <w:rFonts w:ascii="Arial" w:hAnsi="Arial" w:cs="Arial"/>
        </w:rPr>
        <w:t>[Suburb] [State] [Postcode]</w:t>
      </w:r>
    </w:p>
    <w:p w14:paraId="3FDEC04A" w14:textId="77777777" w:rsidR="005C32F1" w:rsidRPr="00AF3A72" w:rsidRDefault="005C32F1" w:rsidP="009A48FD">
      <w:pPr>
        <w:pStyle w:val="BoldBodyText"/>
        <w:spacing w:line="276" w:lineRule="auto"/>
        <w:rPr>
          <w:rFonts w:ascii="Arial" w:hAnsi="Arial" w:cs="Arial"/>
        </w:rPr>
      </w:pPr>
    </w:p>
    <w:p w14:paraId="5F83A22F" w14:textId="77777777" w:rsidR="005C32F1" w:rsidRPr="00AF3A72" w:rsidRDefault="005C32F1" w:rsidP="009A48FD">
      <w:pPr>
        <w:pStyle w:val="BoldBodyText"/>
        <w:spacing w:line="276" w:lineRule="auto"/>
        <w:rPr>
          <w:rFonts w:ascii="Arial" w:hAnsi="Arial" w:cs="Arial"/>
        </w:rPr>
      </w:pPr>
    </w:p>
    <w:p w14:paraId="57F1D3F8" w14:textId="77777777" w:rsidR="005C32F1" w:rsidRPr="00AF3A72" w:rsidRDefault="005C32F1" w:rsidP="009A48FD">
      <w:pPr>
        <w:pStyle w:val="BoldBodyText"/>
        <w:spacing w:line="276" w:lineRule="auto"/>
        <w:rPr>
          <w:rFonts w:ascii="Arial" w:hAnsi="Arial" w:cs="Arial"/>
        </w:rPr>
      </w:pPr>
      <w:r w:rsidRPr="00AF3A72">
        <w:rPr>
          <w:rFonts w:ascii="Arial" w:hAnsi="Arial" w:cs="Arial"/>
        </w:rPr>
        <w:t xml:space="preserve">Dear [Name] </w:t>
      </w:r>
    </w:p>
    <w:p w14:paraId="735DA456" w14:textId="77777777" w:rsidR="005C32F1" w:rsidRPr="00AF3A72" w:rsidRDefault="005C32F1" w:rsidP="009A48FD">
      <w:pPr>
        <w:pStyle w:val="BoldBodyText"/>
        <w:spacing w:line="276" w:lineRule="auto"/>
        <w:rPr>
          <w:rFonts w:ascii="Arial" w:hAnsi="Arial" w:cs="Arial"/>
        </w:rPr>
      </w:pPr>
    </w:p>
    <w:p w14:paraId="58A5C16D" w14:textId="77777777" w:rsidR="005823CA" w:rsidRPr="00AF3A72" w:rsidRDefault="005823CA" w:rsidP="009A48FD">
      <w:pPr>
        <w:spacing w:after="0" w:line="276" w:lineRule="auto"/>
        <w:jc w:val="both"/>
        <w:rPr>
          <w:rFonts w:ascii="Arial" w:hAnsi="Arial" w:cs="Arial"/>
          <w:b/>
        </w:rPr>
      </w:pPr>
      <w:r w:rsidRPr="00AF3A72">
        <w:rPr>
          <w:rFonts w:ascii="Arial" w:hAnsi="Arial" w:cs="Arial"/>
          <w:b/>
          <w:u w:val="single"/>
        </w:rPr>
        <w:t xml:space="preserve">Re: Confirmation of variation to position held and new position with </w:t>
      </w:r>
      <w:r w:rsidRPr="00AF3A72">
        <w:rPr>
          <w:rFonts w:ascii="Arial" w:hAnsi="Arial" w:cs="Arial"/>
          <w:b/>
        </w:rPr>
        <w:t>[insert company name]</w:t>
      </w:r>
    </w:p>
    <w:p w14:paraId="69FA6589" w14:textId="77777777" w:rsidR="005823CA" w:rsidRPr="00AF3A72" w:rsidRDefault="005823CA" w:rsidP="009A48FD">
      <w:pPr>
        <w:spacing w:after="0" w:line="276" w:lineRule="auto"/>
        <w:jc w:val="both"/>
        <w:rPr>
          <w:rFonts w:ascii="Arial" w:hAnsi="Arial" w:cs="Arial"/>
          <w:b/>
        </w:rPr>
      </w:pPr>
    </w:p>
    <w:p w14:paraId="46162B09"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 xml:space="preserve">Further to your discussion with </w:t>
      </w:r>
      <w:r w:rsidRPr="00AF3A72">
        <w:rPr>
          <w:rFonts w:ascii="Arial" w:hAnsi="Arial" w:cs="Arial"/>
          <w:b/>
        </w:rPr>
        <w:t>[Manager Name]</w:t>
      </w:r>
      <w:r w:rsidRPr="00AF3A72">
        <w:rPr>
          <w:rFonts w:ascii="Arial" w:hAnsi="Arial" w:cs="Arial"/>
        </w:rPr>
        <w:t xml:space="preserve">, I am pleased to confirm the offer made by </w:t>
      </w:r>
      <w:r w:rsidRPr="00AF3A72">
        <w:rPr>
          <w:rFonts w:ascii="Arial" w:hAnsi="Arial" w:cs="Arial"/>
          <w:b/>
        </w:rPr>
        <w:t>[insert company name]</w:t>
      </w:r>
      <w:r w:rsidRPr="00AF3A72">
        <w:rPr>
          <w:rFonts w:ascii="Arial" w:hAnsi="Arial" w:cs="Arial"/>
        </w:rPr>
        <w:t xml:space="preserve"> pursuant to </w:t>
      </w:r>
      <w:r w:rsidRPr="00AF3A72">
        <w:rPr>
          <w:rFonts w:ascii="Arial" w:hAnsi="Arial" w:cs="Arial"/>
          <w:b/>
        </w:rPr>
        <w:t>Clause [x, refer to the clause in the original employment agreement that allows variation] 'Variation'</w:t>
      </w:r>
      <w:r w:rsidRPr="00AF3A72">
        <w:rPr>
          <w:rFonts w:ascii="Arial" w:hAnsi="Arial" w:cs="Arial"/>
        </w:rPr>
        <w:t xml:space="preserve">, of your Employment Agreement, to vary your employment to the position of </w:t>
      </w:r>
      <w:r w:rsidRPr="00AF3A72">
        <w:rPr>
          <w:rFonts w:ascii="Arial" w:hAnsi="Arial" w:cs="Arial"/>
          <w:b/>
        </w:rPr>
        <w:t>[insert new position title]</w:t>
      </w:r>
      <w:r w:rsidRPr="00AF3A72">
        <w:rPr>
          <w:rFonts w:ascii="Arial" w:hAnsi="Arial" w:cs="Arial"/>
        </w:rPr>
        <w:t>.</w:t>
      </w:r>
    </w:p>
    <w:p w14:paraId="5B7DD22F" w14:textId="77777777" w:rsidR="005823CA" w:rsidRPr="00AF3A72" w:rsidRDefault="005823CA" w:rsidP="009A48FD">
      <w:pPr>
        <w:spacing w:after="0" w:line="276" w:lineRule="auto"/>
        <w:ind w:right="113"/>
        <w:jc w:val="both"/>
        <w:rPr>
          <w:rFonts w:ascii="Arial" w:hAnsi="Arial" w:cs="Arial"/>
        </w:rPr>
      </w:pPr>
    </w:p>
    <w:p w14:paraId="04F52DB8"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Details of the appointment are set out below:</w:t>
      </w:r>
    </w:p>
    <w:p w14:paraId="4CE79AC0" w14:textId="77777777" w:rsidR="005823CA" w:rsidRPr="00AF3A72" w:rsidRDefault="005823CA" w:rsidP="009A48FD">
      <w:pPr>
        <w:spacing w:after="0" w:line="276" w:lineRule="auto"/>
        <w:ind w:right="113"/>
        <w:jc w:val="both"/>
        <w:rPr>
          <w:rFonts w:ascii="Arial" w:hAnsi="Arial" w:cs="Arial"/>
        </w:rPr>
      </w:pPr>
    </w:p>
    <w:p w14:paraId="6C288659"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rPr>
        <w:t xml:space="preserve">Commencement date in the role of </w:t>
      </w:r>
      <w:r w:rsidRPr="00AF3A72">
        <w:rPr>
          <w:rFonts w:ascii="Arial" w:hAnsi="Arial" w:cs="Arial"/>
          <w:b/>
        </w:rPr>
        <w:t>[insert new position title]</w:t>
      </w:r>
      <w:r w:rsidRPr="00AF3A72">
        <w:rPr>
          <w:rFonts w:ascii="Arial" w:hAnsi="Arial" w:cs="Arial"/>
        </w:rPr>
        <w:t xml:space="preserve"> is </w:t>
      </w:r>
      <w:r w:rsidRPr="00AF3A72">
        <w:rPr>
          <w:rFonts w:ascii="Arial" w:hAnsi="Arial" w:cs="Arial"/>
          <w:b/>
        </w:rPr>
        <w:t>[insert date]</w:t>
      </w:r>
      <w:r w:rsidRPr="00AF3A72">
        <w:rPr>
          <w:rFonts w:ascii="Arial" w:hAnsi="Arial" w:cs="Arial"/>
        </w:rPr>
        <w:t>.</w:t>
      </w:r>
    </w:p>
    <w:p w14:paraId="69B6F2ED" w14:textId="77777777" w:rsidR="005823CA" w:rsidRPr="00AF3A72" w:rsidRDefault="005823CA" w:rsidP="009A48FD">
      <w:pPr>
        <w:spacing w:after="0" w:line="276" w:lineRule="auto"/>
        <w:ind w:left="360" w:right="113"/>
        <w:jc w:val="both"/>
        <w:rPr>
          <w:rFonts w:ascii="Arial" w:hAnsi="Arial" w:cs="Arial"/>
        </w:rPr>
      </w:pPr>
    </w:p>
    <w:p w14:paraId="2A924BD6"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rPr>
        <w:t xml:space="preserve">You will report to </w:t>
      </w:r>
      <w:r w:rsidRPr="00AF3A72">
        <w:rPr>
          <w:rFonts w:ascii="Arial" w:hAnsi="Arial" w:cs="Arial"/>
          <w:b/>
        </w:rPr>
        <w:t>[insert title of new manager].</w:t>
      </w:r>
    </w:p>
    <w:p w14:paraId="49740D22" w14:textId="77777777" w:rsidR="005823CA" w:rsidRPr="00AF3A72" w:rsidRDefault="005823CA" w:rsidP="009A48FD">
      <w:pPr>
        <w:spacing w:after="0" w:line="276" w:lineRule="auto"/>
        <w:ind w:left="360" w:right="113"/>
        <w:jc w:val="both"/>
        <w:rPr>
          <w:rFonts w:ascii="Arial" w:hAnsi="Arial" w:cs="Arial"/>
        </w:rPr>
      </w:pPr>
    </w:p>
    <w:p w14:paraId="0428BAA1"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rPr>
        <w:t xml:space="preserve">Where your Employment Agreement reads </w:t>
      </w:r>
      <w:r w:rsidRPr="00AF3A72">
        <w:rPr>
          <w:rFonts w:ascii="Arial" w:hAnsi="Arial" w:cs="Arial"/>
          <w:b/>
        </w:rPr>
        <w:t>[“Old Position Title”]</w:t>
      </w:r>
      <w:r w:rsidRPr="00AF3A72">
        <w:rPr>
          <w:rFonts w:ascii="Arial" w:hAnsi="Arial" w:cs="Arial"/>
        </w:rPr>
        <w:t xml:space="preserve">, read </w:t>
      </w:r>
      <w:r w:rsidRPr="00AF3A72">
        <w:rPr>
          <w:rFonts w:ascii="Arial" w:hAnsi="Arial" w:cs="Arial"/>
          <w:b/>
        </w:rPr>
        <w:t>[“New Position Title”]</w:t>
      </w:r>
      <w:r w:rsidRPr="00AF3A72">
        <w:rPr>
          <w:rFonts w:ascii="Arial" w:hAnsi="Arial" w:cs="Arial"/>
        </w:rPr>
        <w:t>.</w:t>
      </w:r>
    </w:p>
    <w:p w14:paraId="298C6DD5" w14:textId="77777777" w:rsidR="005823CA" w:rsidRPr="00AF3A72" w:rsidRDefault="005823CA" w:rsidP="009A48FD">
      <w:pPr>
        <w:spacing w:after="0" w:line="276" w:lineRule="auto"/>
        <w:ind w:left="360" w:right="113"/>
        <w:jc w:val="both"/>
        <w:rPr>
          <w:rFonts w:ascii="Arial" w:hAnsi="Arial" w:cs="Arial"/>
        </w:rPr>
      </w:pPr>
    </w:p>
    <w:p w14:paraId="0B5E58D4"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b/>
        </w:rPr>
        <w:t xml:space="preserve">[Delete if no change to remuneration] </w:t>
      </w:r>
      <w:r w:rsidRPr="00AF3A72">
        <w:rPr>
          <w:rFonts w:ascii="Arial" w:hAnsi="Arial" w:cs="Arial"/>
        </w:rPr>
        <w:t xml:space="preserve">Your total remuneration package will </w:t>
      </w:r>
      <w:r w:rsidRPr="00AF3A72">
        <w:rPr>
          <w:rFonts w:ascii="Arial" w:hAnsi="Arial" w:cs="Arial"/>
          <w:b/>
        </w:rPr>
        <w:t>be [insert $]</w:t>
      </w:r>
      <w:r w:rsidRPr="00AF3A72">
        <w:rPr>
          <w:rFonts w:ascii="Arial" w:hAnsi="Arial" w:cs="Arial"/>
        </w:rPr>
        <w:t xml:space="preserve"> per annum. This package is inclusive of superannuation and any other benefits that </w:t>
      </w:r>
      <w:r w:rsidRPr="00AF3A72">
        <w:rPr>
          <w:rFonts w:ascii="Arial" w:hAnsi="Arial" w:cs="Arial"/>
          <w:b/>
        </w:rPr>
        <w:t>[insert company name]</w:t>
      </w:r>
      <w:r w:rsidRPr="00AF3A72">
        <w:rPr>
          <w:rFonts w:ascii="Arial" w:hAnsi="Arial" w:cs="Arial"/>
        </w:rPr>
        <w:t xml:space="preserve"> may provide. </w:t>
      </w:r>
    </w:p>
    <w:p w14:paraId="3D826554" w14:textId="77777777" w:rsidR="005823CA" w:rsidRPr="00AF3A72" w:rsidRDefault="005823CA" w:rsidP="009A48FD">
      <w:pPr>
        <w:spacing w:after="0" w:line="276" w:lineRule="auto"/>
        <w:ind w:left="360" w:right="113"/>
        <w:jc w:val="both"/>
        <w:rPr>
          <w:rFonts w:ascii="Arial" w:hAnsi="Arial" w:cs="Arial"/>
        </w:rPr>
      </w:pPr>
    </w:p>
    <w:p w14:paraId="4E7616B7"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b/>
        </w:rPr>
        <w:t>[Delete if no change to work location]</w:t>
      </w:r>
      <w:r w:rsidRPr="00AF3A72">
        <w:rPr>
          <w:rFonts w:ascii="Arial" w:hAnsi="Arial" w:cs="Arial"/>
        </w:rPr>
        <w:t xml:space="preserve"> Your new location of employment is the </w:t>
      </w:r>
      <w:r w:rsidRPr="00AF3A72">
        <w:rPr>
          <w:rFonts w:ascii="Arial" w:hAnsi="Arial" w:cs="Arial"/>
          <w:b/>
        </w:rPr>
        <w:t xml:space="preserve">[insert new location] </w:t>
      </w:r>
      <w:r w:rsidRPr="00AF3A72">
        <w:rPr>
          <w:rFonts w:ascii="Arial" w:hAnsi="Arial" w:cs="Arial"/>
        </w:rPr>
        <w:t xml:space="preserve">office at </w:t>
      </w:r>
      <w:r w:rsidRPr="00AF3A72">
        <w:rPr>
          <w:rFonts w:ascii="Arial" w:hAnsi="Arial" w:cs="Arial"/>
          <w:b/>
        </w:rPr>
        <w:t>[insert address].</w:t>
      </w:r>
    </w:p>
    <w:p w14:paraId="23524419" w14:textId="77777777" w:rsidR="005823CA" w:rsidRPr="00AF3A72" w:rsidRDefault="005823CA" w:rsidP="009A48FD">
      <w:pPr>
        <w:spacing w:after="0" w:line="276" w:lineRule="auto"/>
        <w:ind w:left="360" w:right="113"/>
        <w:jc w:val="both"/>
        <w:rPr>
          <w:rFonts w:ascii="Arial" w:hAnsi="Arial" w:cs="Arial"/>
        </w:rPr>
      </w:pPr>
    </w:p>
    <w:p w14:paraId="260B2FDA"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rPr>
        <w:t>A position description relevant to your new position is attached. Please familiarise yourself with this document to ensure you fully understand the requirements of your new role.</w:t>
      </w:r>
    </w:p>
    <w:p w14:paraId="16377D96" w14:textId="77777777" w:rsidR="005823CA" w:rsidRPr="00AF3A72" w:rsidRDefault="005823CA" w:rsidP="009A48FD">
      <w:pPr>
        <w:spacing w:after="0" w:line="276" w:lineRule="auto"/>
        <w:ind w:left="360" w:right="113"/>
        <w:jc w:val="both"/>
        <w:rPr>
          <w:rFonts w:ascii="Arial" w:hAnsi="Arial" w:cs="Arial"/>
        </w:rPr>
      </w:pPr>
    </w:p>
    <w:p w14:paraId="69D9B097" w14:textId="77777777" w:rsidR="005823CA" w:rsidRPr="00AF3A72" w:rsidRDefault="005823CA" w:rsidP="009A48FD">
      <w:pPr>
        <w:numPr>
          <w:ilvl w:val="0"/>
          <w:numId w:val="13"/>
        </w:numPr>
        <w:suppressAutoHyphens w:val="0"/>
        <w:spacing w:after="0" w:line="276" w:lineRule="auto"/>
        <w:ind w:right="113"/>
        <w:jc w:val="both"/>
        <w:rPr>
          <w:rFonts w:ascii="Arial" w:hAnsi="Arial" w:cs="Arial"/>
        </w:rPr>
      </w:pPr>
      <w:r w:rsidRPr="00AF3A72">
        <w:rPr>
          <w:rFonts w:ascii="Arial" w:hAnsi="Arial" w:cs="Arial"/>
        </w:rPr>
        <w:t xml:space="preserve">All other employment conditions will remain the same, as determined by your Employment Agreement. </w:t>
      </w:r>
    </w:p>
    <w:p w14:paraId="5F588D89" w14:textId="77777777" w:rsidR="005823CA" w:rsidRPr="00AF3A72" w:rsidRDefault="005823CA" w:rsidP="009A48FD">
      <w:pPr>
        <w:spacing w:after="0" w:line="276" w:lineRule="auto"/>
        <w:ind w:right="113"/>
        <w:jc w:val="both"/>
        <w:rPr>
          <w:rFonts w:ascii="Arial" w:hAnsi="Arial" w:cs="Arial"/>
        </w:rPr>
      </w:pPr>
    </w:p>
    <w:p w14:paraId="633AA433"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 xml:space="preserve">If you accept the terms and conditions of this variation of your continued </w:t>
      </w:r>
      <w:r w:rsidRPr="00AF3A72">
        <w:rPr>
          <w:rFonts w:ascii="Arial" w:hAnsi="Arial" w:cs="Arial"/>
          <w:b/>
        </w:rPr>
        <w:t>[insert the type of employment e.g. fixed term or permanent]</w:t>
      </w:r>
      <w:r w:rsidRPr="00AF3A72">
        <w:rPr>
          <w:rFonts w:ascii="Arial" w:hAnsi="Arial" w:cs="Arial"/>
        </w:rPr>
        <w:t xml:space="preserve"> employment in the position of</w:t>
      </w:r>
      <w:r w:rsidRPr="00AF3A72">
        <w:rPr>
          <w:rFonts w:ascii="Arial" w:hAnsi="Arial" w:cs="Arial"/>
          <w:b/>
        </w:rPr>
        <w:t xml:space="preserve"> [insert new position</w:t>
      </w:r>
      <w:r w:rsidRPr="00AF3A72">
        <w:rPr>
          <w:rFonts w:ascii="Arial" w:hAnsi="Arial" w:cs="Arial"/>
        </w:rPr>
        <w:t xml:space="preserve"> </w:t>
      </w:r>
      <w:r w:rsidRPr="00AF3A72">
        <w:rPr>
          <w:rFonts w:ascii="Arial" w:hAnsi="Arial" w:cs="Arial"/>
          <w:b/>
        </w:rPr>
        <w:t>title]</w:t>
      </w:r>
      <w:r w:rsidRPr="00AF3A72">
        <w:rPr>
          <w:rFonts w:ascii="Arial" w:hAnsi="Arial" w:cs="Arial"/>
        </w:rPr>
        <w:t xml:space="preserve">, please sign and return one copy of this letter and the attached position description no later </w:t>
      </w:r>
      <w:r w:rsidRPr="00AF3A72">
        <w:rPr>
          <w:rFonts w:ascii="Arial" w:hAnsi="Arial" w:cs="Arial"/>
          <w:b/>
        </w:rPr>
        <w:t>than [insert an appropriate date. i.e. five working days from the date of this letter]</w:t>
      </w:r>
      <w:r w:rsidRPr="00AF3A72">
        <w:rPr>
          <w:rFonts w:ascii="Arial" w:hAnsi="Arial" w:cs="Arial"/>
        </w:rPr>
        <w:t>.</w:t>
      </w:r>
    </w:p>
    <w:p w14:paraId="5BBA13CA" w14:textId="77777777" w:rsidR="005823CA" w:rsidRPr="00AF3A72" w:rsidRDefault="005823CA" w:rsidP="009A48FD">
      <w:pPr>
        <w:spacing w:after="0" w:line="276" w:lineRule="auto"/>
        <w:ind w:right="113"/>
        <w:jc w:val="both"/>
        <w:rPr>
          <w:rFonts w:ascii="Arial" w:hAnsi="Arial" w:cs="Arial"/>
        </w:rPr>
      </w:pPr>
    </w:p>
    <w:p w14:paraId="0C960F5E"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Yours sincerely</w:t>
      </w:r>
    </w:p>
    <w:p w14:paraId="73D83A99" w14:textId="77777777" w:rsidR="005823CA" w:rsidRPr="00AF3A72" w:rsidRDefault="005823CA" w:rsidP="009A48FD">
      <w:pPr>
        <w:spacing w:after="0" w:line="276" w:lineRule="auto"/>
        <w:ind w:right="113"/>
        <w:jc w:val="both"/>
        <w:rPr>
          <w:rFonts w:ascii="Arial" w:hAnsi="Arial" w:cs="Arial"/>
        </w:rPr>
      </w:pPr>
    </w:p>
    <w:p w14:paraId="494CFB4A" w14:textId="77777777" w:rsidR="005823CA" w:rsidRPr="00AF3A72" w:rsidRDefault="005823CA" w:rsidP="009A48FD">
      <w:pPr>
        <w:spacing w:after="0" w:line="276" w:lineRule="auto"/>
        <w:ind w:right="113"/>
        <w:jc w:val="both"/>
        <w:rPr>
          <w:rFonts w:ascii="Arial" w:hAnsi="Arial" w:cs="Arial"/>
        </w:rPr>
      </w:pPr>
    </w:p>
    <w:p w14:paraId="29511B87" w14:textId="77777777" w:rsidR="005823CA" w:rsidRPr="00AF3A72" w:rsidRDefault="005823CA" w:rsidP="009A48FD">
      <w:pPr>
        <w:spacing w:after="0" w:line="276" w:lineRule="auto"/>
        <w:ind w:right="113"/>
        <w:jc w:val="both"/>
        <w:rPr>
          <w:rFonts w:ascii="Arial" w:hAnsi="Arial" w:cs="Arial"/>
        </w:rPr>
      </w:pPr>
    </w:p>
    <w:p w14:paraId="2799D51F" w14:textId="77777777" w:rsidR="005823CA" w:rsidRPr="00AF3A72" w:rsidRDefault="005823CA" w:rsidP="009A48FD">
      <w:pPr>
        <w:spacing w:after="0" w:line="276" w:lineRule="auto"/>
        <w:ind w:right="113"/>
        <w:jc w:val="both"/>
        <w:rPr>
          <w:rFonts w:ascii="Arial" w:hAnsi="Arial" w:cs="Arial"/>
          <w:b/>
        </w:rPr>
      </w:pPr>
      <w:r w:rsidRPr="00AF3A72">
        <w:rPr>
          <w:rFonts w:ascii="Arial" w:hAnsi="Arial" w:cs="Arial"/>
          <w:b/>
        </w:rPr>
        <w:lastRenderedPageBreak/>
        <w:t>[Managers Name]</w:t>
      </w:r>
    </w:p>
    <w:p w14:paraId="5391E040" w14:textId="77777777" w:rsidR="005823CA" w:rsidRPr="00AF3A72" w:rsidRDefault="005823CA" w:rsidP="009A48FD">
      <w:pPr>
        <w:spacing w:after="0" w:line="276" w:lineRule="auto"/>
        <w:ind w:right="113"/>
        <w:jc w:val="both"/>
        <w:rPr>
          <w:rFonts w:ascii="Arial" w:hAnsi="Arial" w:cs="Arial"/>
          <w:b/>
        </w:rPr>
      </w:pPr>
      <w:r w:rsidRPr="00AF3A72">
        <w:rPr>
          <w:rFonts w:ascii="Arial" w:hAnsi="Arial" w:cs="Arial"/>
          <w:b/>
        </w:rPr>
        <w:t>[Managers Title]</w:t>
      </w:r>
    </w:p>
    <w:p w14:paraId="1E54D6DC" w14:textId="77777777" w:rsidR="005823CA" w:rsidRPr="00AF3A72" w:rsidRDefault="005823CA" w:rsidP="009A48FD">
      <w:pPr>
        <w:spacing w:after="0" w:line="276" w:lineRule="auto"/>
        <w:ind w:right="113"/>
        <w:jc w:val="both"/>
        <w:rPr>
          <w:rFonts w:ascii="Arial" w:hAnsi="Arial" w:cs="Arial"/>
          <w:b/>
        </w:rPr>
      </w:pPr>
    </w:p>
    <w:p w14:paraId="37C38712" w14:textId="77777777" w:rsidR="005823CA" w:rsidRPr="00AF3A72" w:rsidRDefault="005823CA" w:rsidP="009A48FD">
      <w:pPr>
        <w:spacing w:after="0" w:line="276" w:lineRule="auto"/>
        <w:ind w:right="113"/>
        <w:jc w:val="both"/>
        <w:rPr>
          <w:rFonts w:ascii="Arial" w:hAnsi="Arial" w:cs="Arial"/>
          <w:b/>
        </w:rPr>
      </w:pPr>
    </w:p>
    <w:p w14:paraId="76D28B17" w14:textId="77777777" w:rsidR="005823CA" w:rsidRPr="00AF3A72" w:rsidRDefault="005823CA" w:rsidP="009A48FD">
      <w:pPr>
        <w:spacing w:after="0" w:line="276" w:lineRule="auto"/>
        <w:ind w:right="113"/>
        <w:jc w:val="both"/>
        <w:rPr>
          <w:rFonts w:ascii="Arial" w:hAnsi="Arial" w:cs="Arial"/>
          <w:b/>
        </w:rPr>
      </w:pPr>
    </w:p>
    <w:p w14:paraId="062EEF64" w14:textId="77777777" w:rsidR="005823CA" w:rsidRPr="00AF3A72" w:rsidRDefault="005823CA" w:rsidP="009A48FD">
      <w:pPr>
        <w:spacing w:after="0" w:line="276" w:lineRule="auto"/>
        <w:ind w:right="113"/>
        <w:jc w:val="both"/>
        <w:rPr>
          <w:rFonts w:ascii="Arial" w:hAnsi="Arial" w:cs="Arial"/>
          <w:b/>
        </w:rPr>
      </w:pPr>
      <w:r w:rsidRPr="00AF3A72">
        <w:rPr>
          <w:rFonts w:ascii="Arial" w:hAnsi="Arial" w:cs="Arial"/>
          <w:b/>
        </w:rPr>
        <w:t>Acceptance of variation to terms and conditions of employment</w:t>
      </w:r>
    </w:p>
    <w:p w14:paraId="51A27085" w14:textId="77777777" w:rsidR="005823CA" w:rsidRPr="00AF3A72" w:rsidRDefault="005823CA" w:rsidP="009A48FD">
      <w:pPr>
        <w:spacing w:after="0" w:line="276" w:lineRule="auto"/>
        <w:ind w:right="113"/>
        <w:jc w:val="both"/>
        <w:rPr>
          <w:rFonts w:ascii="Arial" w:hAnsi="Arial" w:cs="Arial"/>
          <w:highlight w:val="magenta"/>
        </w:rPr>
      </w:pPr>
    </w:p>
    <w:p w14:paraId="5FC38A10" w14:textId="77777777" w:rsidR="005823CA" w:rsidRPr="00AF3A72" w:rsidRDefault="005823CA" w:rsidP="009A48FD">
      <w:pPr>
        <w:spacing w:after="0" w:line="276" w:lineRule="auto"/>
        <w:ind w:right="113"/>
        <w:jc w:val="both"/>
        <w:rPr>
          <w:rFonts w:ascii="Arial" w:hAnsi="Arial" w:cs="Arial"/>
          <w:highlight w:val="magenta"/>
        </w:rPr>
      </w:pPr>
      <w:r w:rsidRPr="00AF3A72">
        <w:rPr>
          <w:rFonts w:ascii="Arial" w:hAnsi="Arial" w:cs="Arial"/>
        </w:rPr>
        <w:t xml:space="preserve">I, </w:t>
      </w:r>
      <w:r w:rsidRPr="00AF3A72">
        <w:rPr>
          <w:rFonts w:ascii="Arial" w:hAnsi="Arial" w:cs="Arial"/>
          <w:b/>
        </w:rPr>
        <w:t>[insert employee full name]</w:t>
      </w:r>
      <w:r w:rsidRPr="00AF3A72">
        <w:rPr>
          <w:rFonts w:ascii="Arial" w:hAnsi="Arial" w:cs="Arial"/>
        </w:rPr>
        <w:t xml:space="preserve">, hereby acknowledge and accept variation to my employment in the position of </w:t>
      </w:r>
      <w:r w:rsidRPr="00AF3A72">
        <w:rPr>
          <w:rFonts w:ascii="Arial" w:hAnsi="Arial" w:cs="Arial"/>
          <w:b/>
        </w:rPr>
        <w:t>[insert new position title]</w:t>
      </w:r>
      <w:r w:rsidRPr="00AF3A72">
        <w:rPr>
          <w:rFonts w:ascii="Arial" w:hAnsi="Arial" w:cs="Arial"/>
        </w:rPr>
        <w:t xml:space="preserve"> as detailed above. </w:t>
      </w:r>
    </w:p>
    <w:p w14:paraId="6B94694B" w14:textId="77777777" w:rsidR="005823CA" w:rsidRPr="00AF3A72" w:rsidRDefault="005823CA" w:rsidP="009A48FD">
      <w:pPr>
        <w:spacing w:after="0" w:line="276" w:lineRule="auto"/>
        <w:ind w:right="113"/>
        <w:jc w:val="both"/>
        <w:rPr>
          <w:rFonts w:ascii="Arial" w:hAnsi="Arial" w:cs="Arial"/>
          <w:highlight w:val="magenta"/>
        </w:rPr>
      </w:pPr>
    </w:p>
    <w:p w14:paraId="37984826" w14:textId="77777777" w:rsidR="005823CA" w:rsidRPr="00AF3A72" w:rsidRDefault="005823CA" w:rsidP="009A48FD">
      <w:pPr>
        <w:spacing w:after="0" w:line="276" w:lineRule="auto"/>
        <w:ind w:right="113"/>
        <w:jc w:val="both"/>
        <w:rPr>
          <w:rFonts w:ascii="Arial" w:hAnsi="Arial" w:cs="Arial"/>
          <w:highlight w:val="magenta"/>
        </w:rPr>
      </w:pPr>
    </w:p>
    <w:p w14:paraId="6814B4D7" w14:textId="77777777" w:rsidR="005823CA" w:rsidRPr="00AF3A72" w:rsidRDefault="005823CA" w:rsidP="009A48FD">
      <w:pPr>
        <w:spacing w:after="0" w:line="276" w:lineRule="auto"/>
        <w:ind w:right="113"/>
        <w:jc w:val="both"/>
        <w:rPr>
          <w:rFonts w:ascii="Arial" w:hAnsi="Arial" w:cs="Arial"/>
          <w:highlight w:val="magenta"/>
        </w:rPr>
      </w:pPr>
    </w:p>
    <w:p w14:paraId="7D6A908A"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Signed:</w:t>
      </w:r>
      <w:r w:rsidRPr="00AF3A72">
        <w:rPr>
          <w:rFonts w:ascii="Arial" w:hAnsi="Arial" w:cs="Arial"/>
        </w:rPr>
        <w:tab/>
      </w:r>
      <w:r w:rsidRPr="00AF3A72">
        <w:rPr>
          <w:rFonts w:ascii="Arial" w:hAnsi="Arial" w:cs="Arial"/>
        </w:rPr>
        <w:tab/>
        <w:t>__________________________________________________________</w:t>
      </w:r>
    </w:p>
    <w:p w14:paraId="7C3808AC" w14:textId="77777777" w:rsidR="005823CA" w:rsidRPr="00AF3A72" w:rsidRDefault="005823CA" w:rsidP="009A48FD">
      <w:pPr>
        <w:spacing w:after="0" w:line="276" w:lineRule="auto"/>
        <w:ind w:right="113"/>
        <w:jc w:val="both"/>
        <w:rPr>
          <w:rFonts w:ascii="Arial" w:hAnsi="Arial" w:cs="Arial"/>
        </w:rPr>
      </w:pPr>
    </w:p>
    <w:p w14:paraId="0CB1A925" w14:textId="77777777" w:rsidR="005823CA" w:rsidRPr="00AF3A72" w:rsidRDefault="005823CA" w:rsidP="009A48FD">
      <w:pPr>
        <w:spacing w:after="0" w:line="276" w:lineRule="auto"/>
        <w:ind w:right="113"/>
        <w:jc w:val="both"/>
        <w:rPr>
          <w:rFonts w:ascii="Arial" w:hAnsi="Arial" w:cs="Arial"/>
        </w:rPr>
      </w:pPr>
    </w:p>
    <w:p w14:paraId="16B2B142" w14:textId="77777777" w:rsidR="005823CA" w:rsidRPr="00AF3A72" w:rsidRDefault="005823CA" w:rsidP="009A48FD">
      <w:pPr>
        <w:spacing w:after="0" w:line="276" w:lineRule="auto"/>
        <w:ind w:right="113"/>
        <w:jc w:val="both"/>
        <w:rPr>
          <w:rFonts w:ascii="Arial" w:hAnsi="Arial" w:cs="Arial"/>
        </w:rPr>
      </w:pPr>
    </w:p>
    <w:p w14:paraId="6046E905" w14:textId="77777777" w:rsidR="005823CA" w:rsidRPr="00AF3A72" w:rsidRDefault="005823CA" w:rsidP="009A48FD">
      <w:pPr>
        <w:spacing w:after="0" w:line="276" w:lineRule="auto"/>
        <w:ind w:right="113"/>
        <w:jc w:val="both"/>
        <w:rPr>
          <w:rFonts w:ascii="Arial" w:hAnsi="Arial" w:cs="Arial"/>
        </w:rPr>
      </w:pPr>
      <w:r w:rsidRPr="00AF3A72">
        <w:rPr>
          <w:rFonts w:ascii="Arial" w:hAnsi="Arial" w:cs="Arial"/>
        </w:rPr>
        <w:t>Date of Signing:</w:t>
      </w:r>
      <w:r w:rsidRPr="00AF3A72">
        <w:rPr>
          <w:rFonts w:ascii="Arial" w:hAnsi="Arial" w:cs="Arial"/>
        </w:rPr>
        <w:tab/>
        <w:t>__________________________________________________________</w:t>
      </w:r>
    </w:p>
    <w:p w14:paraId="1B665FED" w14:textId="77777777" w:rsidR="005823CA" w:rsidRPr="00AF3A72" w:rsidRDefault="005823CA" w:rsidP="005823CA">
      <w:pPr>
        <w:spacing w:after="0"/>
        <w:ind w:right="108"/>
        <w:jc w:val="both"/>
        <w:rPr>
          <w:rFonts w:ascii="Arial" w:eastAsia="Times New Roman" w:hAnsi="Arial" w:cs="Arial"/>
          <w:bCs/>
          <w:sz w:val="14"/>
          <w:szCs w:val="14"/>
          <w:lang w:val="en-GB"/>
        </w:rPr>
      </w:pPr>
    </w:p>
    <w:p w14:paraId="5303FB08" w14:textId="77777777" w:rsidR="00697351" w:rsidRPr="00AF3A72" w:rsidRDefault="00697351" w:rsidP="00ED1E27">
      <w:pPr>
        <w:tabs>
          <w:tab w:val="left" w:pos="1560"/>
        </w:tabs>
        <w:rPr>
          <w:rFonts w:ascii="Arial" w:hAnsi="Arial" w:cs="Arial"/>
        </w:rPr>
      </w:pPr>
    </w:p>
    <w:sectPr w:rsidR="00697351" w:rsidRPr="00AF3A72" w:rsidSect="00E00AA3">
      <w:headerReference w:type="default" r:id="rId8"/>
      <w:footerReference w:type="default" r:id="rId9"/>
      <w:pgSz w:w="11900" w:h="16840"/>
      <w:pgMar w:top="2552" w:right="680" w:bottom="1134" w:left="68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14E7" w14:textId="77777777" w:rsidR="000E3514" w:rsidRDefault="000E3514" w:rsidP="005F51D6">
      <w:r>
        <w:separator/>
      </w:r>
    </w:p>
    <w:p w14:paraId="4C229984" w14:textId="77777777" w:rsidR="000E3514" w:rsidRDefault="000E3514" w:rsidP="005F51D6"/>
  </w:endnote>
  <w:endnote w:type="continuationSeparator" w:id="0">
    <w:p w14:paraId="45C32A29" w14:textId="77777777" w:rsidR="000E3514" w:rsidRDefault="000E3514" w:rsidP="005F51D6">
      <w:r>
        <w:continuationSeparator/>
      </w:r>
    </w:p>
    <w:p w14:paraId="6B3549B9" w14:textId="77777777" w:rsidR="000E3514" w:rsidRDefault="000E3514"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Franklin">
    <w:panose1 w:val="00000500000000000000"/>
    <w:charset w:val="00"/>
    <w:family w:val="auto"/>
    <w:pitch w:val="variable"/>
    <w:sig w:usb0="20000007" w:usb1="00000000" w:usb2="00000000" w:usb3="00000000" w:csb0="00000193" w:csb1="00000000"/>
  </w:font>
  <w:font w:name="Bebas Neue">
    <w:charset w:val="00"/>
    <w:family w:val="auto"/>
    <w:pitch w:val="variable"/>
    <w:sig w:usb0="A000022F" w:usb1="1000005B" w:usb2="00000000" w:usb3="00000000" w:csb0="00000097" w:csb1="00000000"/>
  </w:font>
  <w:font w:name="MinionPro-Regular">
    <w:altName w:val="Minion Pro"/>
    <w:charset w:val="00"/>
    <w:family w:val="auto"/>
    <w:pitch w:val="variable"/>
    <w:sig w:usb0="60000287" w:usb1="00000001" w:usb2="00000000" w:usb3="00000000" w:csb0="0000019F" w:csb1="00000000"/>
  </w:font>
  <w:font w:name="Libre Franklin Medium">
    <w:panose1 w:val="00000600000000000000"/>
    <w:charset w:val="00"/>
    <w:family w:val="auto"/>
    <w:pitch w:val="variable"/>
    <w:sig w:usb0="20000007" w:usb1="00000000" w:usb2="00000000" w:usb3="00000000" w:csb0="00000193" w:csb1="00000000"/>
  </w:font>
  <w:font w:name="Libre Franklin SemiBold">
    <w:panose1 w:val="00000700000000000000"/>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899C" w14:textId="4FE413E5" w:rsidR="009C5932" w:rsidRPr="00CF76F8" w:rsidRDefault="00CF76F8" w:rsidP="00CF76F8">
    <w:pPr>
      <w:pStyle w:val="Footer"/>
      <w:tabs>
        <w:tab w:val="clear" w:pos="4513"/>
        <w:tab w:val="clear" w:pos="9026"/>
        <w:tab w:val="center" w:pos="3969"/>
      </w:tabs>
      <w:spacing w:after="0"/>
      <w:jc w:val="right"/>
      <w:rPr>
        <w:sz w:val="16"/>
        <w:szCs w:val="16"/>
      </w:rPr>
    </w:pPr>
    <w:r w:rsidRPr="00E00AA3">
      <w:rPr>
        <w:sz w:val="16"/>
        <w:szCs w:val="16"/>
      </w:rPr>
      <w:t xml:space="preserve">- </w:t>
    </w:r>
    <w:r w:rsidRPr="00E00AA3">
      <w:rPr>
        <w:sz w:val="16"/>
        <w:szCs w:val="16"/>
      </w:rPr>
      <w:fldChar w:fldCharType="begin"/>
    </w:r>
    <w:r w:rsidRPr="00E00AA3">
      <w:rPr>
        <w:sz w:val="16"/>
        <w:szCs w:val="16"/>
      </w:rPr>
      <w:instrText xml:space="preserve"> PAGE   \* MERGEFORMAT </w:instrText>
    </w:r>
    <w:r w:rsidRPr="00E00AA3">
      <w:rPr>
        <w:sz w:val="16"/>
        <w:szCs w:val="16"/>
      </w:rPr>
      <w:fldChar w:fldCharType="separate"/>
    </w:r>
    <w:r w:rsidR="00953DFA">
      <w:rPr>
        <w:noProof/>
        <w:sz w:val="16"/>
        <w:szCs w:val="16"/>
      </w:rPr>
      <w:t>2</w:t>
    </w:r>
    <w:r w:rsidRPr="00E00AA3">
      <w:rPr>
        <w:noProof/>
        <w:sz w:val="16"/>
        <w:szCs w:val="16"/>
      </w:rPr>
      <w:fldChar w:fldCharType="end"/>
    </w:r>
    <w:r w:rsidRPr="00E00AA3">
      <w:rPr>
        <w:noProof/>
        <w:sz w:val="16"/>
        <w:szCs w:val="16"/>
      </w:rPr>
      <w:t xml:space="preserve"> -</w:t>
    </w:r>
    <w:r w:rsidRPr="00E00AA3">
      <w:rPr>
        <w:sz w:val="16"/>
        <w:szCs w:val="16"/>
      </w:rPr>
      <w:tab/>
    </w:r>
    <w:r w:rsidR="00341B85">
      <w:rPr>
        <w:sz w:val="16"/>
        <w:szCs w:val="16"/>
      </w:rPr>
      <w:t>Contract Variation V</w:t>
    </w:r>
    <w:r w:rsidR="000878B9">
      <w:rPr>
        <w:sz w:val="16"/>
        <w:szCs w:val="16"/>
      </w:rPr>
      <w:t>1</w:t>
    </w:r>
    <w:r w:rsidR="00341B85">
      <w:rPr>
        <w:sz w:val="16"/>
        <w:szCs w:val="16"/>
      </w:rPr>
      <w:t xml:space="preserve"> </w:t>
    </w:r>
    <w:r w:rsidR="00AF3A72">
      <w:rPr>
        <w:sz w:val="16"/>
        <w:szCs w:val="16"/>
      </w:rPr>
      <w:t>01</w:t>
    </w:r>
    <w:r w:rsidR="00341B85">
      <w:rPr>
        <w:sz w:val="16"/>
        <w:szCs w:val="16"/>
      </w:rPr>
      <w:t>/</w:t>
    </w:r>
    <w:r w:rsidR="00953DFA">
      <w:rPr>
        <w:sz w:val="16"/>
        <w:szCs w:val="16"/>
      </w:rPr>
      <w:t>12</w:t>
    </w:r>
    <w:r w:rsidR="00341B85">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D97D" w14:textId="77777777" w:rsidR="000E3514" w:rsidRDefault="000E3514" w:rsidP="005F51D6">
      <w:r>
        <w:separator/>
      </w:r>
    </w:p>
    <w:p w14:paraId="24204BCB" w14:textId="77777777" w:rsidR="000E3514" w:rsidRDefault="000E3514" w:rsidP="005F51D6"/>
  </w:footnote>
  <w:footnote w:type="continuationSeparator" w:id="0">
    <w:p w14:paraId="0CAA1493" w14:textId="77777777" w:rsidR="000E3514" w:rsidRDefault="000E3514" w:rsidP="005F51D6">
      <w:r>
        <w:continuationSeparator/>
      </w:r>
    </w:p>
    <w:p w14:paraId="73E3F46C" w14:textId="77777777" w:rsidR="000E3514" w:rsidRDefault="000E3514" w:rsidP="005F5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C462" w14:textId="4333A9D9" w:rsidR="00AD2D83" w:rsidRPr="00AD2D83" w:rsidRDefault="008F61E5" w:rsidP="005F51D6">
    <w:pPr>
      <w:pStyle w:val="Header"/>
    </w:pPr>
    <w:r>
      <w:rPr>
        <w:noProof/>
      </w:rPr>
      <w:drawing>
        <wp:anchor distT="0" distB="0" distL="114300" distR="114300" simplePos="0" relativeHeight="251659264" behindDoc="0" locked="0" layoutInCell="1" allowOverlap="1" wp14:anchorId="3007B1EA" wp14:editId="106A8579">
          <wp:simplePos x="0" y="0"/>
          <wp:positionH relativeFrom="column">
            <wp:posOffset>-240880</wp:posOffset>
          </wp:positionH>
          <wp:positionV relativeFrom="paragraph">
            <wp:posOffset>190919</wp:posOffset>
          </wp:positionV>
          <wp:extent cx="7202762" cy="1079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2762" cy="1079500"/>
                  </a:xfrm>
                  <a:prstGeom prst="rect">
                    <a:avLst/>
                  </a:prstGeom>
                </pic:spPr>
              </pic:pic>
            </a:graphicData>
          </a:graphic>
        </wp:anchor>
      </w:drawing>
    </w:r>
  </w:p>
  <w:p w14:paraId="02AA9C86" w14:textId="77777777" w:rsidR="009C5932" w:rsidRDefault="009C5932" w:rsidP="005F5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3045A"/>
    <w:multiLevelType w:val="hybridMultilevel"/>
    <w:tmpl w:val="55868E04"/>
    <w:lvl w:ilvl="0" w:tplc="B99AC68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12"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1"/>
  </w:num>
  <w:num w:numId="9">
    <w:abstractNumId w:val="10"/>
  </w:num>
  <w:num w:numId="10">
    <w:abstractNumId w:val="3"/>
  </w:num>
  <w:num w:numId="11">
    <w:abstractNumId w:val="6"/>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3"/>
    <w:rsid w:val="00003826"/>
    <w:rsid w:val="000669ED"/>
    <w:rsid w:val="00080BA6"/>
    <w:rsid w:val="00084220"/>
    <w:rsid w:val="000878B9"/>
    <w:rsid w:val="000A62DE"/>
    <w:rsid w:val="000B191E"/>
    <w:rsid w:val="000C6A20"/>
    <w:rsid w:val="000E3514"/>
    <w:rsid w:val="001905B2"/>
    <w:rsid w:val="00191FC7"/>
    <w:rsid w:val="001E72B8"/>
    <w:rsid w:val="002633C4"/>
    <w:rsid w:val="00287732"/>
    <w:rsid w:val="002C1CE1"/>
    <w:rsid w:val="002D72F9"/>
    <w:rsid w:val="00314E95"/>
    <w:rsid w:val="003251D1"/>
    <w:rsid w:val="00334FBD"/>
    <w:rsid w:val="00341B85"/>
    <w:rsid w:val="003435B2"/>
    <w:rsid w:val="00375E41"/>
    <w:rsid w:val="003A7EA8"/>
    <w:rsid w:val="003C0902"/>
    <w:rsid w:val="00406C7E"/>
    <w:rsid w:val="0041340C"/>
    <w:rsid w:val="00436A8F"/>
    <w:rsid w:val="004456B7"/>
    <w:rsid w:val="00467223"/>
    <w:rsid w:val="00482BD4"/>
    <w:rsid w:val="0052159D"/>
    <w:rsid w:val="00554C2C"/>
    <w:rsid w:val="00556A41"/>
    <w:rsid w:val="0056123C"/>
    <w:rsid w:val="005823CA"/>
    <w:rsid w:val="005C32F1"/>
    <w:rsid w:val="005F51D6"/>
    <w:rsid w:val="0060282D"/>
    <w:rsid w:val="00613ED1"/>
    <w:rsid w:val="006249B2"/>
    <w:rsid w:val="006439BD"/>
    <w:rsid w:val="00652018"/>
    <w:rsid w:val="0067244D"/>
    <w:rsid w:val="00677809"/>
    <w:rsid w:val="00680DC2"/>
    <w:rsid w:val="00697351"/>
    <w:rsid w:val="006F09D0"/>
    <w:rsid w:val="006F1EA9"/>
    <w:rsid w:val="007138C1"/>
    <w:rsid w:val="00742D4F"/>
    <w:rsid w:val="00746876"/>
    <w:rsid w:val="00757841"/>
    <w:rsid w:val="0077449D"/>
    <w:rsid w:val="007749B6"/>
    <w:rsid w:val="0077722F"/>
    <w:rsid w:val="007B4C31"/>
    <w:rsid w:val="007C31B5"/>
    <w:rsid w:val="00837EF4"/>
    <w:rsid w:val="008D27EF"/>
    <w:rsid w:val="008F1609"/>
    <w:rsid w:val="008F61E5"/>
    <w:rsid w:val="00910CB0"/>
    <w:rsid w:val="009259CF"/>
    <w:rsid w:val="00953DFA"/>
    <w:rsid w:val="00964A94"/>
    <w:rsid w:val="009A48FD"/>
    <w:rsid w:val="009C5932"/>
    <w:rsid w:val="009D19D4"/>
    <w:rsid w:val="00A06FD0"/>
    <w:rsid w:val="00A625AE"/>
    <w:rsid w:val="00A66650"/>
    <w:rsid w:val="00A93ADD"/>
    <w:rsid w:val="00A95250"/>
    <w:rsid w:val="00AC634B"/>
    <w:rsid w:val="00AD2D83"/>
    <w:rsid w:val="00AE0D79"/>
    <w:rsid w:val="00AF3A72"/>
    <w:rsid w:val="00B04033"/>
    <w:rsid w:val="00B23618"/>
    <w:rsid w:val="00B610EC"/>
    <w:rsid w:val="00C11880"/>
    <w:rsid w:val="00C234B3"/>
    <w:rsid w:val="00C4237F"/>
    <w:rsid w:val="00C87F52"/>
    <w:rsid w:val="00C90EB9"/>
    <w:rsid w:val="00CA70AC"/>
    <w:rsid w:val="00CB661F"/>
    <w:rsid w:val="00CF723E"/>
    <w:rsid w:val="00CF76F8"/>
    <w:rsid w:val="00D04CA5"/>
    <w:rsid w:val="00D2257D"/>
    <w:rsid w:val="00D317C8"/>
    <w:rsid w:val="00D34A70"/>
    <w:rsid w:val="00D51F4C"/>
    <w:rsid w:val="00D84524"/>
    <w:rsid w:val="00DD03C4"/>
    <w:rsid w:val="00DE6913"/>
    <w:rsid w:val="00DF0D6A"/>
    <w:rsid w:val="00DF1B43"/>
    <w:rsid w:val="00E00AA3"/>
    <w:rsid w:val="00E273DD"/>
    <w:rsid w:val="00E56C55"/>
    <w:rsid w:val="00E954E9"/>
    <w:rsid w:val="00ED1E27"/>
    <w:rsid w:val="00F24959"/>
    <w:rsid w:val="00F2697E"/>
    <w:rsid w:val="00F86315"/>
    <w:rsid w:val="00F94E6C"/>
    <w:rsid w:val="00FA77BF"/>
    <w:rsid w:val="00FA7F97"/>
    <w:rsid w:val="00FB229C"/>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24023"/>
  <w15:chartTrackingRefBased/>
  <w15:docId w15:val="{80AEDD35-0E93-4259-9B5D-AFB5DE04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runningbodytext">
    <w:name w:val="bold running body tex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E208-2A73-46D0-B4F4-DAA3E53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Beckett</cp:lastModifiedBy>
  <cp:revision>16</cp:revision>
  <dcterms:created xsi:type="dcterms:W3CDTF">2018-03-26T00:21:00Z</dcterms:created>
  <dcterms:modified xsi:type="dcterms:W3CDTF">2018-09-20T01:51:00Z</dcterms:modified>
</cp:coreProperties>
</file>